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33F" w:rsidRPr="000D1E5B" w:rsidRDefault="0010033F" w:rsidP="0010033F">
      <w:pPr>
        <w:rPr>
          <w:color w:val="000000" w:themeColor="text1"/>
          <w:szCs w:val="21"/>
        </w:rPr>
      </w:pPr>
      <w:r w:rsidRPr="000D1E5B">
        <w:rPr>
          <w:rFonts w:hint="eastAsia"/>
          <w:color w:val="000000" w:themeColor="text1"/>
          <w:szCs w:val="21"/>
        </w:rPr>
        <w:t>様式第２号（第８条関係）</w:t>
      </w:r>
    </w:p>
    <w:p w:rsidR="0010033F" w:rsidRPr="000D1E5B" w:rsidRDefault="0010033F" w:rsidP="0010033F">
      <w:pPr>
        <w:ind w:left="525" w:hangingChars="250" w:hanging="525"/>
        <w:rPr>
          <w:color w:val="000000" w:themeColor="text1"/>
          <w:szCs w:val="21"/>
        </w:rPr>
      </w:pPr>
    </w:p>
    <w:p w:rsidR="0010033F" w:rsidRPr="000D1E5B" w:rsidRDefault="0010033F" w:rsidP="0010033F">
      <w:pPr>
        <w:ind w:left="525" w:hangingChars="250" w:hanging="525"/>
        <w:jc w:val="center"/>
        <w:rPr>
          <w:color w:val="000000" w:themeColor="text1"/>
          <w:szCs w:val="21"/>
        </w:rPr>
      </w:pPr>
      <w:r w:rsidRPr="000D1E5B">
        <w:rPr>
          <w:rFonts w:hint="eastAsia"/>
          <w:color w:val="000000" w:themeColor="text1"/>
          <w:szCs w:val="21"/>
        </w:rPr>
        <w:t>暴力団及び暴力団員に該当しない旨の誓約書</w:t>
      </w:r>
    </w:p>
    <w:p w:rsidR="0010033F" w:rsidRPr="000D1E5B" w:rsidRDefault="0010033F" w:rsidP="0010033F">
      <w:pPr>
        <w:ind w:left="525" w:hangingChars="250" w:hanging="525"/>
        <w:rPr>
          <w:color w:val="000000" w:themeColor="text1"/>
          <w:szCs w:val="21"/>
        </w:rPr>
      </w:pPr>
    </w:p>
    <w:p w:rsidR="0010033F" w:rsidRPr="000D1E5B" w:rsidRDefault="0010033F" w:rsidP="0010033F">
      <w:pPr>
        <w:ind w:firstLineChars="100" w:firstLine="210"/>
        <w:rPr>
          <w:color w:val="000000" w:themeColor="text1"/>
          <w:szCs w:val="21"/>
        </w:rPr>
      </w:pPr>
      <w:r w:rsidRPr="000D1E5B">
        <w:rPr>
          <w:rFonts w:hint="eastAsia"/>
          <w:color w:val="000000" w:themeColor="text1"/>
          <w:szCs w:val="21"/>
        </w:rPr>
        <w:t>私は、南幌町空き店舗活用支援事業補助金交付申請にあたり、南幌町暴力団員の排除の推進に関する条例（平成２４年条例第２０号）第２条第１号から第３号に規定する暴力団の構成員に該当しない者であるとともに、今後これらに該当しないことを誓約します。</w:t>
      </w:r>
    </w:p>
    <w:p w:rsidR="0010033F" w:rsidRPr="000D1E5B" w:rsidRDefault="0010033F" w:rsidP="0010033F">
      <w:pPr>
        <w:ind w:left="525" w:hangingChars="250" w:hanging="525"/>
        <w:rPr>
          <w:color w:val="000000" w:themeColor="text1"/>
          <w:szCs w:val="21"/>
        </w:rPr>
      </w:pPr>
    </w:p>
    <w:p w:rsidR="0010033F" w:rsidRPr="000D1E5B" w:rsidRDefault="0010033F" w:rsidP="0010033F">
      <w:pPr>
        <w:ind w:leftChars="100" w:left="525" w:hangingChars="150" w:hanging="315"/>
        <w:rPr>
          <w:color w:val="000000" w:themeColor="text1"/>
          <w:szCs w:val="21"/>
        </w:rPr>
      </w:pPr>
      <w:r w:rsidRPr="000D1E5B">
        <w:rPr>
          <w:rFonts w:hint="eastAsia"/>
          <w:color w:val="000000" w:themeColor="text1"/>
          <w:szCs w:val="21"/>
        </w:rPr>
        <w:t>上記、誓約に反することが明らかになった場合は、南幌町空き店舗活用支援事業補助金</w:t>
      </w:r>
    </w:p>
    <w:p w:rsidR="0010033F" w:rsidRPr="000D1E5B" w:rsidRDefault="0010033F" w:rsidP="0010033F">
      <w:pPr>
        <w:rPr>
          <w:color w:val="000000" w:themeColor="text1"/>
          <w:szCs w:val="21"/>
        </w:rPr>
      </w:pPr>
      <w:r w:rsidRPr="000D1E5B">
        <w:rPr>
          <w:rFonts w:hint="eastAsia"/>
          <w:color w:val="000000" w:themeColor="text1"/>
          <w:szCs w:val="21"/>
        </w:rPr>
        <w:t>交付要綱第１５条の規定により補助金の交付決定の取り消しを受けたときは、交付した補</w:t>
      </w:r>
    </w:p>
    <w:p w:rsidR="0010033F" w:rsidRPr="000D1E5B" w:rsidRDefault="0010033F" w:rsidP="0010033F">
      <w:pPr>
        <w:rPr>
          <w:color w:val="000000" w:themeColor="text1"/>
          <w:szCs w:val="21"/>
        </w:rPr>
      </w:pPr>
      <w:r w:rsidRPr="000D1E5B">
        <w:rPr>
          <w:rFonts w:hint="eastAsia"/>
          <w:color w:val="000000" w:themeColor="text1"/>
          <w:szCs w:val="21"/>
        </w:rPr>
        <w:t>助金の全額若しくは一部の返還を命じられたときは、これに異議なく応じることを誓約し</w:t>
      </w:r>
    </w:p>
    <w:p w:rsidR="0010033F" w:rsidRPr="000D1E5B" w:rsidRDefault="0010033F" w:rsidP="0010033F">
      <w:pPr>
        <w:rPr>
          <w:color w:val="000000" w:themeColor="text1"/>
          <w:szCs w:val="21"/>
        </w:rPr>
      </w:pPr>
      <w:r w:rsidRPr="000D1E5B">
        <w:rPr>
          <w:rFonts w:hint="eastAsia"/>
          <w:color w:val="000000" w:themeColor="text1"/>
          <w:szCs w:val="21"/>
        </w:rPr>
        <w:t>ます。</w:t>
      </w:r>
    </w:p>
    <w:p w:rsidR="0010033F" w:rsidRPr="000D1E5B" w:rsidRDefault="0010033F" w:rsidP="0010033F">
      <w:pPr>
        <w:ind w:left="525" w:hangingChars="250" w:hanging="525"/>
        <w:rPr>
          <w:color w:val="000000" w:themeColor="text1"/>
          <w:szCs w:val="21"/>
        </w:rPr>
      </w:pPr>
    </w:p>
    <w:p w:rsidR="0010033F" w:rsidRPr="000D1E5B" w:rsidRDefault="0010033F" w:rsidP="0010033F">
      <w:pPr>
        <w:ind w:firstLineChars="100" w:firstLine="210"/>
        <w:rPr>
          <w:color w:val="000000" w:themeColor="text1"/>
          <w:szCs w:val="21"/>
        </w:rPr>
      </w:pPr>
      <w:r w:rsidRPr="000D1E5B">
        <w:rPr>
          <w:rFonts w:hint="eastAsia"/>
          <w:color w:val="000000" w:themeColor="text1"/>
          <w:szCs w:val="21"/>
        </w:rPr>
        <w:t>また、上記の誓約の内容を確認するため、南幌町が他の官公署に照会を行うことについ</w:t>
      </w:r>
    </w:p>
    <w:p w:rsidR="0010033F" w:rsidRPr="000D1E5B" w:rsidRDefault="0010033F" w:rsidP="0010033F">
      <w:pPr>
        <w:rPr>
          <w:color w:val="000000" w:themeColor="text1"/>
          <w:szCs w:val="21"/>
        </w:rPr>
      </w:pPr>
      <w:r w:rsidRPr="000D1E5B">
        <w:rPr>
          <w:rFonts w:hint="eastAsia"/>
          <w:color w:val="000000" w:themeColor="text1"/>
          <w:szCs w:val="21"/>
        </w:rPr>
        <w:t>て、承諾します。</w:t>
      </w:r>
    </w:p>
    <w:p w:rsidR="0010033F" w:rsidRPr="000D1E5B" w:rsidRDefault="0010033F" w:rsidP="0010033F">
      <w:pPr>
        <w:ind w:left="525" w:hangingChars="250" w:hanging="525"/>
        <w:rPr>
          <w:color w:val="000000" w:themeColor="text1"/>
          <w:szCs w:val="21"/>
        </w:rPr>
      </w:pPr>
    </w:p>
    <w:p w:rsidR="0010033F" w:rsidRPr="000D1E5B" w:rsidRDefault="0010033F" w:rsidP="0010033F">
      <w:pPr>
        <w:ind w:left="525" w:hangingChars="250" w:hanging="525"/>
        <w:rPr>
          <w:color w:val="000000" w:themeColor="text1"/>
          <w:szCs w:val="21"/>
        </w:rPr>
      </w:pPr>
    </w:p>
    <w:p w:rsidR="0010033F" w:rsidRPr="000D1E5B" w:rsidRDefault="0010033F" w:rsidP="0010033F">
      <w:pPr>
        <w:ind w:left="525" w:hangingChars="250" w:hanging="525"/>
        <w:jc w:val="right"/>
        <w:rPr>
          <w:color w:val="000000" w:themeColor="text1"/>
          <w:szCs w:val="21"/>
        </w:rPr>
      </w:pPr>
      <w:r w:rsidRPr="000D1E5B">
        <w:rPr>
          <w:rFonts w:hint="eastAsia"/>
          <w:color w:val="000000" w:themeColor="text1"/>
          <w:szCs w:val="21"/>
        </w:rPr>
        <w:t xml:space="preserve">　　年　　月　　日</w:t>
      </w:r>
    </w:p>
    <w:p w:rsidR="0010033F" w:rsidRPr="000D1E5B" w:rsidRDefault="0010033F" w:rsidP="0010033F">
      <w:pPr>
        <w:ind w:left="525" w:hangingChars="250" w:hanging="525"/>
        <w:rPr>
          <w:color w:val="000000" w:themeColor="text1"/>
          <w:szCs w:val="21"/>
        </w:rPr>
      </w:pPr>
    </w:p>
    <w:p w:rsidR="0010033F" w:rsidRPr="000D1E5B" w:rsidRDefault="0010033F" w:rsidP="0010033F">
      <w:pPr>
        <w:ind w:left="525" w:hangingChars="250" w:hanging="525"/>
        <w:rPr>
          <w:color w:val="000000" w:themeColor="text1"/>
          <w:szCs w:val="21"/>
        </w:rPr>
      </w:pPr>
      <w:r w:rsidRPr="000D1E5B">
        <w:rPr>
          <w:rFonts w:hint="eastAsia"/>
          <w:color w:val="000000" w:themeColor="text1"/>
          <w:szCs w:val="21"/>
        </w:rPr>
        <w:t>南幌町長　様</w:t>
      </w:r>
    </w:p>
    <w:p w:rsidR="0010033F" w:rsidRPr="000D1E5B" w:rsidRDefault="0010033F" w:rsidP="0010033F">
      <w:pPr>
        <w:ind w:left="525" w:hangingChars="250" w:hanging="525"/>
        <w:rPr>
          <w:color w:val="000000" w:themeColor="text1"/>
          <w:szCs w:val="21"/>
        </w:rPr>
      </w:pPr>
    </w:p>
    <w:p w:rsidR="0010033F" w:rsidRPr="000D1E5B" w:rsidRDefault="0010033F" w:rsidP="0010033F">
      <w:pPr>
        <w:ind w:left="525" w:hangingChars="250" w:hanging="525"/>
        <w:rPr>
          <w:color w:val="000000" w:themeColor="text1"/>
          <w:szCs w:val="21"/>
        </w:rPr>
      </w:pPr>
      <w:r w:rsidRPr="000D1E5B">
        <w:rPr>
          <w:rFonts w:hint="eastAsia"/>
          <w:color w:val="000000" w:themeColor="text1"/>
          <w:szCs w:val="21"/>
        </w:rPr>
        <w:t xml:space="preserve">　　　　　　　　　　　　　　　　</w:t>
      </w:r>
      <w:r w:rsidRPr="000D1E5B">
        <w:rPr>
          <w:rFonts w:hint="eastAsia"/>
          <w:color w:val="000000" w:themeColor="text1"/>
          <w:szCs w:val="21"/>
        </w:rPr>
        <w:t xml:space="preserve"> </w:t>
      </w:r>
      <w:r w:rsidRPr="000D1E5B">
        <w:rPr>
          <w:rFonts w:hint="eastAsia"/>
          <w:color w:val="000000" w:themeColor="text1"/>
          <w:szCs w:val="21"/>
        </w:rPr>
        <w:t>住　所</w:t>
      </w:r>
    </w:p>
    <w:p w:rsidR="0010033F" w:rsidRPr="000D1E5B" w:rsidRDefault="0010033F" w:rsidP="0010033F">
      <w:pPr>
        <w:ind w:leftChars="100" w:left="525" w:hangingChars="150" w:hanging="315"/>
        <w:rPr>
          <w:color w:val="000000" w:themeColor="text1"/>
          <w:szCs w:val="21"/>
        </w:rPr>
      </w:pPr>
    </w:p>
    <w:p w:rsidR="0010033F" w:rsidRPr="000D1E5B" w:rsidRDefault="0010033F" w:rsidP="0010033F">
      <w:pPr>
        <w:ind w:leftChars="200" w:left="420" w:firstLineChars="1450" w:firstLine="3045"/>
        <w:rPr>
          <w:color w:val="000000" w:themeColor="text1"/>
          <w:szCs w:val="21"/>
        </w:rPr>
      </w:pPr>
      <w:r w:rsidRPr="000D1E5B">
        <w:rPr>
          <w:rFonts w:hint="eastAsia"/>
          <w:color w:val="000000" w:themeColor="text1"/>
          <w:szCs w:val="21"/>
        </w:rPr>
        <w:t>氏　名</w:t>
      </w:r>
    </w:p>
    <w:p w:rsidR="0010033F" w:rsidRPr="000D1E5B" w:rsidRDefault="0010033F" w:rsidP="0010033F">
      <w:pPr>
        <w:rPr>
          <w:color w:val="000000" w:themeColor="text1"/>
          <w:szCs w:val="21"/>
        </w:rPr>
      </w:pPr>
    </w:p>
    <w:p w:rsidR="0010033F" w:rsidRDefault="0010033F" w:rsidP="0010033F"/>
    <w:p w:rsidR="0010033F" w:rsidRDefault="0010033F" w:rsidP="0010033F"/>
    <w:p w:rsidR="0010033F" w:rsidRDefault="0010033F" w:rsidP="0010033F"/>
    <w:p w:rsidR="0010033F" w:rsidRDefault="0010033F" w:rsidP="0010033F"/>
    <w:p w:rsidR="0010033F" w:rsidRDefault="0010033F" w:rsidP="0010033F"/>
    <w:p w:rsidR="0010033F" w:rsidRDefault="0010033F" w:rsidP="0010033F"/>
    <w:p w:rsidR="0010033F" w:rsidRDefault="0010033F" w:rsidP="0010033F"/>
    <w:p w:rsidR="0010033F" w:rsidRDefault="0010033F" w:rsidP="0010033F"/>
    <w:p w:rsidR="0010033F" w:rsidRDefault="0010033F" w:rsidP="0010033F"/>
    <w:p w:rsidR="0010033F" w:rsidRDefault="0010033F" w:rsidP="0010033F"/>
    <w:p w:rsidR="0010033F" w:rsidRDefault="0010033F" w:rsidP="0010033F"/>
    <w:p w:rsidR="0010033F" w:rsidRDefault="0010033F" w:rsidP="0010033F">
      <w:bookmarkStart w:id="0" w:name="_GoBack"/>
      <w:bookmarkEnd w:id="0"/>
    </w:p>
    <w:sectPr w:rsidR="0010033F" w:rsidSect="00BA068B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4F" w:rsidRDefault="00FA3E4F" w:rsidP="00183876">
      <w:r>
        <w:separator/>
      </w:r>
    </w:p>
  </w:endnote>
  <w:endnote w:type="continuationSeparator" w:id="0">
    <w:p w:rsidR="00FA3E4F" w:rsidRDefault="00FA3E4F" w:rsidP="0018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4F" w:rsidRDefault="00FA3E4F" w:rsidP="00183876">
      <w:r>
        <w:separator/>
      </w:r>
    </w:p>
  </w:footnote>
  <w:footnote w:type="continuationSeparator" w:id="0">
    <w:p w:rsidR="00FA3E4F" w:rsidRDefault="00FA3E4F" w:rsidP="0018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2E51"/>
    <w:multiLevelType w:val="hybridMultilevel"/>
    <w:tmpl w:val="9DC05150"/>
    <w:lvl w:ilvl="0" w:tplc="CD8E4872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83"/>
    <w:rsid w:val="000023FD"/>
    <w:rsid w:val="00012344"/>
    <w:rsid w:val="00023AB5"/>
    <w:rsid w:val="0002561A"/>
    <w:rsid w:val="00030528"/>
    <w:rsid w:val="00031C63"/>
    <w:rsid w:val="00063BDE"/>
    <w:rsid w:val="00064417"/>
    <w:rsid w:val="000800F8"/>
    <w:rsid w:val="00082C90"/>
    <w:rsid w:val="00091057"/>
    <w:rsid w:val="000923F2"/>
    <w:rsid w:val="00093E7D"/>
    <w:rsid w:val="00097635"/>
    <w:rsid w:val="000A2658"/>
    <w:rsid w:val="000A546C"/>
    <w:rsid w:val="000B27E9"/>
    <w:rsid w:val="000B2840"/>
    <w:rsid w:val="000B2BD5"/>
    <w:rsid w:val="0010033F"/>
    <w:rsid w:val="00107DB6"/>
    <w:rsid w:val="001103C7"/>
    <w:rsid w:val="00120A40"/>
    <w:rsid w:val="00130CAF"/>
    <w:rsid w:val="00136AC3"/>
    <w:rsid w:val="00146546"/>
    <w:rsid w:val="00146C50"/>
    <w:rsid w:val="0015677E"/>
    <w:rsid w:val="0017234E"/>
    <w:rsid w:val="001809C8"/>
    <w:rsid w:val="00183876"/>
    <w:rsid w:val="00196015"/>
    <w:rsid w:val="001B6421"/>
    <w:rsid w:val="001C4D6A"/>
    <w:rsid w:val="001D4898"/>
    <w:rsid w:val="001D5B80"/>
    <w:rsid w:val="001E0C3D"/>
    <w:rsid w:val="001E7148"/>
    <w:rsid w:val="001F66F8"/>
    <w:rsid w:val="002047CB"/>
    <w:rsid w:val="00214AF7"/>
    <w:rsid w:val="0022786F"/>
    <w:rsid w:val="00250D74"/>
    <w:rsid w:val="00252D87"/>
    <w:rsid w:val="00254197"/>
    <w:rsid w:val="00261A11"/>
    <w:rsid w:val="0027361C"/>
    <w:rsid w:val="0028040E"/>
    <w:rsid w:val="00281A5F"/>
    <w:rsid w:val="00291DD8"/>
    <w:rsid w:val="002A01DD"/>
    <w:rsid w:val="002A2604"/>
    <w:rsid w:val="002D2605"/>
    <w:rsid w:val="002D469B"/>
    <w:rsid w:val="002F11CD"/>
    <w:rsid w:val="002F5090"/>
    <w:rsid w:val="002F720D"/>
    <w:rsid w:val="003005A5"/>
    <w:rsid w:val="003041A6"/>
    <w:rsid w:val="0032729C"/>
    <w:rsid w:val="0032760E"/>
    <w:rsid w:val="00333A07"/>
    <w:rsid w:val="00381C36"/>
    <w:rsid w:val="00391DCB"/>
    <w:rsid w:val="003948AF"/>
    <w:rsid w:val="00396E8E"/>
    <w:rsid w:val="003A768F"/>
    <w:rsid w:val="003A7FC0"/>
    <w:rsid w:val="003B1C93"/>
    <w:rsid w:val="003B7EAF"/>
    <w:rsid w:val="003D0937"/>
    <w:rsid w:val="003F124F"/>
    <w:rsid w:val="003F3E89"/>
    <w:rsid w:val="004024E8"/>
    <w:rsid w:val="0040290F"/>
    <w:rsid w:val="0040474C"/>
    <w:rsid w:val="00414939"/>
    <w:rsid w:val="00425E51"/>
    <w:rsid w:val="004306A8"/>
    <w:rsid w:val="004341F8"/>
    <w:rsid w:val="00437799"/>
    <w:rsid w:val="00470B02"/>
    <w:rsid w:val="00473612"/>
    <w:rsid w:val="00480199"/>
    <w:rsid w:val="004870B6"/>
    <w:rsid w:val="0049260C"/>
    <w:rsid w:val="00492C24"/>
    <w:rsid w:val="004A710B"/>
    <w:rsid w:val="004C1E86"/>
    <w:rsid w:val="004C3B02"/>
    <w:rsid w:val="004E2148"/>
    <w:rsid w:val="004E220B"/>
    <w:rsid w:val="004E3A9F"/>
    <w:rsid w:val="004F59F8"/>
    <w:rsid w:val="005209BF"/>
    <w:rsid w:val="0052206F"/>
    <w:rsid w:val="005358B7"/>
    <w:rsid w:val="00555FD3"/>
    <w:rsid w:val="00564CF2"/>
    <w:rsid w:val="00591882"/>
    <w:rsid w:val="005919C4"/>
    <w:rsid w:val="005A190F"/>
    <w:rsid w:val="005A31FC"/>
    <w:rsid w:val="005A7C5E"/>
    <w:rsid w:val="005B4CD9"/>
    <w:rsid w:val="005C7C27"/>
    <w:rsid w:val="005D11C5"/>
    <w:rsid w:val="005F01A0"/>
    <w:rsid w:val="005F074A"/>
    <w:rsid w:val="005F218F"/>
    <w:rsid w:val="005F22B4"/>
    <w:rsid w:val="005F7C49"/>
    <w:rsid w:val="005F7D62"/>
    <w:rsid w:val="00621D69"/>
    <w:rsid w:val="00625D14"/>
    <w:rsid w:val="00626141"/>
    <w:rsid w:val="006323D9"/>
    <w:rsid w:val="00633722"/>
    <w:rsid w:val="00661522"/>
    <w:rsid w:val="006638FD"/>
    <w:rsid w:val="00664251"/>
    <w:rsid w:val="00665241"/>
    <w:rsid w:val="00685278"/>
    <w:rsid w:val="006A636C"/>
    <w:rsid w:val="006A77C0"/>
    <w:rsid w:val="006C1E7D"/>
    <w:rsid w:val="006E2CBC"/>
    <w:rsid w:val="006E684D"/>
    <w:rsid w:val="006F4849"/>
    <w:rsid w:val="007031FD"/>
    <w:rsid w:val="00722767"/>
    <w:rsid w:val="00723E9B"/>
    <w:rsid w:val="0072515A"/>
    <w:rsid w:val="00735F51"/>
    <w:rsid w:val="0076274E"/>
    <w:rsid w:val="007748C7"/>
    <w:rsid w:val="00794EAD"/>
    <w:rsid w:val="00795591"/>
    <w:rsid w:val="007E4A08"/>
    <w:rsid w:val="007F3941"/>
    <w:rsid w:val="008134E1"/>
    <w:rsid w:val="00824EF5"/>
    <w:rsid w:val="008270CF"/>
    <w:rsid w:val="00830C4C"/>
    <w:rsid w:val="0083123E"/>
    <w:rsid w:val="00851B00"/>
    <w:rsid w:val="0085257E"/>
    <w:rsid w:val="008576C7"/>
    <w:rsid w:val="00870BBA"/>
    <w:rsid w:val="00876D31"/>
    <w:rsid w:val="00877485"/>
    <w:rsid w:val="0088015A"/>
    <w:rsid w:val="0088110F"/>
    <w:rsid w:val="008817F4"/>
    <w:rsid w:val="008879E1"/>
    <w:rsid w:val="00894C2F"/>
    <w:rsid w:val="008A3639"/>
    <w:rsid w:val="008B3AF9"/>
    <w:rsid w:val="008D2E74"/>
    <w:rsid w:val="008D50CF"/>
    <w:rsid w:val="008E48C9"/>
    <w:rsid w:val="008E6EB9"/>
    <w:rsid w:val="008F27D2"/>
    <w:rsid w:val="008F3ADA"/>
    <w:rsid w:val="00907FB1"/>
    <w:rsid w:val="00924BC5"/>
    <w:rsid w:val="00946569"/>
    <w:rsid w:val="00951C96"/>
    <w:rsid w:val="00954680"/>
    <w:rsid w:val="009547E4"/>
    <w:rsid w:val="0098241B"/>
    <w:rsid w:val="00982654"/>
    <w:rsid w:val="009C3A0F"/>
    <w:rsid w:val="009C5AA0"/>
    <w:rsid w:val="009C662E"/>
    <w:rsid w:val="009D578F"/>
    <w:rsid w:val="009E2DA9"/>
    <w:rsid w:val="009E3B70"/>
    <w:rsid w:val="009E509A"/>
    <w:rsid w:val="009F0BE5"/>
    <w:rsid w:val="009F73E9"/>
    <w:rsid w:val="00A06980"/>
    <w:rsid w:val="00A1652D"/>
    <w:rsid w:val="00A233FC"/>
    <w:rsid w:val="00A267F4"/>
    <w:rsid w:val="00A31914"/>
    <w:rsid w:val="00A50018"/>
    <w:rsid w:val="00A76883"/>
    <w:rsid w:val="00A7743B"/>
    <w:rsid w:val="00A830B2"/>
    <w:rsid w:val="00A9772B"/>
    <w:rsid w:val="00AA09C8"/>
    <w:rsid w:val="00AA10AF"/>
    <w:rsid w:val="00AA1A61"/>
    <w:rsid w:val="00AC4F0A"/>
    <w:rsid w:val="00AC663B"/>
    <w:rsid w:val="00AC669E"/>
    <w:rsid w:val="00AD2C71"/>
    <w:rsid w:val="00AE1204"/>
    <w:rsid w:val="00AE3F48"/>
    <w:rsid w:val="00AF14E8"/>
    <w:rsid w:val="00AF2A00"/>
    <w:rsid w:val="00AF2EF0"/>
    <w:rsid w:val="00AF3B67"/>
    <w:rsid w:val="00AF5549"/>
    <w:rsid w:val="00B10062"/>
    <w:rsid w:val="00B13612"/>
    <w:rsid w:val="00B15E9B"/>
    <w:rsid w:val="00B34B10"/>
    <w:rsid w:val="00B35E3A"/>
    <w:rsid w:val="00B52A89"/>
    <w:rsid w:val="00B56C72"/>
    <w:rsid w:val="00B628C8"/>
    <w:rsid w:val="00B73894"/>
    <w:rsid w:val="00B84240"/>
    <w:rsid w:val="00B8619B"/>
    <w:rsid w:val="00BA068B"/>
    <w:rsid w:val="00BB0CB7"/>
    <w:rsid w:val="00BB31FC"/>
    <w:rsid w:val="00BB7F8E"/>
    <w:rsid w:val="00C00E76"/>
    <w:rsid w:val="00C052E9"/>
    <w:rsid w:val="00C217B3"/>
    <w:rsid w:val="00C27DDD"/>
    <w:rsid w:val="00C311DE"/>
    <w:rsid w:val="00C4676F"/>
    <w:rsid w:val="00C57D49"/>
    <w:rsid w:val="00C57F11"/>
    <w:rsid w:val="00C74F49"/>
    <w:rsid w:val="00C82E1B"/>
    <w:rsid w:val="00CA72B9"/>
    <w:rsid w:val="00CB21EE"/>
    <w:rsid w:val="00CB3EE1"/>
    <w:rsid w:val="00CB40AB"/>
    <w:rsid w:val="00CB7481"/>
    <w:rsid w:val="00CE054C"/>
    <w:rsid w:val="00CF44A7"/>
    <w:rsid w:val="00D00290"/>
    <w:rsid w:val="00D07B33"/>
    <w:rsid w:val="00D160D5"/>
    <w:rsid w:val="00D30364"/>
    <w:rsid w:val="00D416F4"/>
    <w:rsid w:val="00D55A32"/>
    <w:rsid w:val="00D63ADA"/>
    <w:rsid w:val="00D64789"/>
    <w:rsid w:val="00D80401"/>
    <w:rsid w:val="00D81FBA"/>
    <w:rsid w:val="00D85F18"/>
    <w:rsid w:val="00D96328"/>
    <w:rsid w:val="00DA230E"/>
    <w:rsid w:val="00DA4E43"/>
    <w:rsid w:val="00DA6808"/>
    <w:rsid w:val="00DB09F1"/>
    <w:rsid w:val="00DC50FD"/>
    <w:rsid w:val="00DC5C11"/>
    <w:rsid w:val="00DC67CC"/>
    <w:rsid w:val="00DC6EEC"/>
    <w:rsid w:val="00DD05EB"/>
    <w:rsid w:val="00DD4848"/>
    <w:rsid w:val="00DE45F3"/>
    <w:rsid w:val="00DE48E7"/>
    <w:rsid w:val="00DF1861"/>
    <w:rsid w:val="00DF2463"/>
    <w:rsid w:val="00DF3E13"/>
    <w:rsid w:val="00DF445A"/>
    <w:rsid w:val="00E132FB"/>
    <w:rsid w:val="00E13F55"/>
    <w:rsid w:val="00E2403F"/>
    <w:rsid w:val="00E43719"/>
    <w:rsid w:val="00E51F59"/>
    <w:rsid w:val="00E54DD4"/>
    <w:rsid w:val="00E55DBB"/>
    <w:rsid w:val="00E61817"/>
    <w:rsid w:val="00E67BA9"/>
    <w:rsid w:val="00E774D8"/>
    <w:rsid w:val="00EB4070"/>
    <w:rsid w:val="00EB5BF3"/>
    <w:rsid w:val="00ED46E9"/>
    <w:rsid w:val="00EE51CB"/>
    <w:rsid w:val="00EF19CE"/>
    <w:rsid w:val="00EF458E"/>
    <w:rsid w:val="00F00D2B"/>
    <w:rsid w:val="00F01026"/>
    <w:rsid w:val="00F02272"/>
    <w:rsid w:val="00F17F96"/>
    <w:rsid w:val="00F34ACA"/>
    <w:rsid w:val="00F42D65"/>
    <w:rsid w:val="00F536F2"/>
    <w:rsid w:val="00F645CD"/>
    <w:rsid w:val="00F76354"/>
    <w:rsid w:val="00F82C93"/>
    <w:rsid w:val="00F86167"/>
    <w:rsid w:val="00FA3E4F"/>
    <w:rsid w:val="00FA4198"/>
    <w:rsid w:val="00FB04DD"/>
    <w:rsid w:val="00FC4CD0"/>
    <w:rsid w:val="00FD093E"/>
    <w:rsid w:val="00FD361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E39F50F-789F-49D7-9B2E-21F590C0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3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876"/>
  </w:style>
  <w:style w:type="paragraph" w:styleId="a6">
    <w:name w:val="footer"/>
    <w:basedOn w:val="a"/>
    <w:link w:val="a7"/>
    <w:uiPriority w:val="99"/>
    <w:unhideWhenUsed/>
    <w:rsid w:val="00183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876"/>
  </w:style>
  <w:style w:type="paragraph" w:styleId="a8">
    <w:name w:val="Note Heading"/>
    <w:basedOn w:val="a"/>
    <w:next w:val="a"/>
    <w:link w:val="a9"/>
    <w:uiPriority w:val="99"/>
    <w:unhideWhenUsed/>
    <w:rsid w:val="00183876"/>
    <w:pPr>
      <w:jc w:val="center"/>
    </w:pPr>
  </w:style>
  <w:style w:type="character" w:customStyle="1" w:styleId="a9">
    <w:name w:val="記 (文字)"/>
    <w:basedOn w:val="a0"/>
    <w:link w:val="a8"/>
    <w:uiPriority w:val="99"/>
    <w:rsid w:val="00183876"/>
  </w:style>
  <w:style w:type="paragraph" w:styleId="aa">
    <w:name w:val="Closing"/>
    <w:basedOn w:val="a"/>
    <w:link w:val="ab"/>
    <w:uiPriority w:val="99"/>
    <w:unhideWhenUsed/>
    <w:rsid w:val="00183876"/>
    <w:pPr>
      <w:jc w:val="right"/>
    </w:pPr>
  </w:style>
  <w:style w:type="character" w:customStyle="1" w:styleId="ab">
    <w:name w:val="結語 (文字)"/>
    <w:basedOn w:val="a0"/>
    <w:link w:val="aa"/>
    <w:uiPriority w:val="99"/>
    <w:rsid w:val="00183876"/>
  </w:style>
  <w:style w:type="paragraph" w:styleId="ac">
    <w:name w:val="Balloon Text"/>
    <w:basedOn w:val="a"/>
    <w:link w:val="ad"/>
    <w:uiPriority w:val="99"/>
    <w:semiHidden/>
    <w:unhideWhenUsed/>
    <w:rsid w:val="00DE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48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F72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B216-0A90-42C3-A799-4AFF80CF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Atusi</dc:creator>
  <cp:lastModifiedBy>KotaniKei</cp:lastModifiedBy>
  <cp:revision>2</cp:revision>
  <cp:lastPrinted>2021-02-22T00:20:00Z</cp:lastPrinted>
  <dcterms:created xsi:type="dcterms:W3CDTF">2021-04-12T01:24:00Z</dcterms:created>
  <dcterms:modified xsi:type="dcterms:W3CDTF">2021-04-12T01:24:00Z</dcterms:modified>
</cp:coreProperties>
</file>